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хтер»</w:t>
            </w:r>
            <w:r>
              <w:rPr>
                <w:b/>
                <w:sz w:val="20"/>
              </w:rPr>
              <w:t>Кеме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с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йни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жицких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о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ч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нченков Виктор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лександр Валер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ный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н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да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ш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о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бау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шуев Александр Алекс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яев Юрий Анатоль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